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A8E6" w14:textId="77777777" w:rsidR="00984E9D" w:rsidRPr="001C29E7" w:rsidRDefault="00984E9D" w:rsidP="0089714D">
      <w:pPr>
        <w:ind w:firstLine="426"/>
        <w:jc w:val="center"/>
        <w:rPr>
          <w:rFonts w:ascii="Times New Roman" w:hAnsi="Times New Roman"/>
          <w:kern w:val="0"/>
          <w:sz w:val="28"/>
          <w:szCs w:val="28"/>
        </w:rPr>
      </w:pPr>
      <w:r w:rsidRPr="001C29E7">
        <w:rPr>
          <w:rFonts w:ascii="Times New Roman" w:hAnsi="Times New Roman"/>
          <w:kern w:val="0"/>
          <w:sz w:val="28"/>
          <w:szCs w:val="28"/>
        </w:rPr>
        <w:t>(Заполняется на фирменном бланке Финансовой организации)</w:t>
      </w:r>
    </w:p>
    <w:p w14:paraId="562A3C65" w14:textId="77777777" w:rsidR="00984E9D" w:rsidRDefault="00984E9D" w:rsidP="00984E9D">
      <w:pPr>
        <w:ind w:left="426"/>
        <w:jc w:val="center"/>
        <w:rPr>
          <w:rFonts w:ascii="Times New Roman" w:hAnsi="Times New Roman"/>
          <w:kern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621"/>
      </w:tblGrid>
      <w:tr w:rsidR="00984E9D" w14:paraId="479DAC62" w14:textId="77777777" w:rsidTr="001854A1">
        <w:tc>
          <w:tcPr>
            <w:tcW w:w="4672" w:type="dxa"/>
          </w:tcPr>
          <w:p w14:paraId="2337A2F3" w14:textId="77777777" w:rsidR="00984E9D" w:rsidRDefault="00984E9D" w:rsidP="001854A1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C29E7">
              <w:rPr>
                <w:rFonts w:ascii="Times New Roman" w:hAnsi="Times New Roman"/>
                <w:kern w:val="0"/>
                <w:sz w:val="28"/>
                <w:szCs w:val="28"/>
              </w:rPr>
              <w:t>___. ____.202__   № __</w:t>
            </w:r>
          </w:p>
          <w:p w14:paraId="28730864" w14:textId="77777777" w:rsidR="00984E9D" w:rsidRDefault="00984E9D" w:rsidP="001854A1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C29E7">
              <w:rPr>
                <w:rFonts w:ascii="Times New Roman" w:hAnsi="Times New Roman"/>
                <w:kern w:val="0"/>
                <w:sz w:val="28"/>
                <w:szCs w:val="28"/>
              </w:rPr>
              <w:t>На                от       ____________</w:t>
            </w:r>
          </w:p>
        </w:tc>
        <w:tc>
          <w:tcPr>
            <w:tcW w:w="4673" w:type="dxa"/>
          </w:tcPr>
          <w:p w14:paraId="60159C13" w14:textId="77777777" w:rsidR="00984E9D" w:rsidRDefault="00984E9D" w:rsidP="001854A1">
            <w:pPr>
              <w:ind w:left="37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C29E7">
              <w:rPr>
                <w:rFonts w:ascii="Times New Roman" w:hAnsi="Times New Roman"/>
                <w:kern w:val="0"/>
                <w:sz w:val="28"/>
                <w:szCs w:val="28"/>
              </w:rPr>
              <w:t>Исполнительному директору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</w:p>
          <w:p w14:paraId="38116423" w14:textId="77777777" w:rsidR="00984E9D" w:rsidRDefault="00984E9D" w:rsidP="001854A1">
            <w:pPr>
              <w:ind w:left="37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C29E7">
              <w:rPr>
                <w:rFonts w:ascii="Times New Roman" w:hAnsi="Times New Roman"/>
                <w:kern w:val="0"/>
                <w:sz w:val="28"/>
                <w:szCs w:val="28"/>
              </w:rPr>
              <w:t>Фонда развития малого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 xml:space="preserve"> и сред</w:t>
            </w:r>
            <w:r w:rsidRPr="001C29E7">
              <w:rPr>
                <w:rFonts w:ascii="Times New Roman" w:hAnsi="Times New Roman"/>
                <w:kern w:val="0"/>
                <w:sz w:val="28"/>
                <w:szCs w:val="28"/>
              </w:rPr>
              <w:t>него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Pr="001C29E7">
              <w:rPr>
                <w:rFonts w:ascii="Times New Roman" w:hAnsi="Times New Roman"/>
                <w:kern w:val="0"/>
                <w:sz w:val="28"/>
                <w:szCs w:val="28"/>
              </w:rPr>
              <w:t>предпринимательства Новосибирской области</w:t>
            </w:r>
          </w:p>
          <w:p w14:paraId="0E3B6763" w14:textId="77777777" w:rsidR="00984E9D" w:rsidRDefault="00984E9D" w:rsidP="001854A1">
            <w:pPr>
              <w:ind w:left="37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14:paraId="17F9FE2F" w14:textId="77777777" w:rsidR="00984E9D" w:rsidRDefault="00984E9D" w:rsidP="001854A1">
            <w:pPr>
              <w:ind w:left="37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О.И. Дроновой</w:t>
            </w:r>
          </w:p>
          <w:p w14:paraId="6C9913E8" w14:textId="77777777" w:rsidR="00984E9D" w:rsidRDefault="00984E9D" w:rsidP="001854A1">
            <w:pPr>
              <w:ind w:left="37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</w:tbl>
    <w:p w14:paraId="10B0D703" w14:textId="77777777" w:rsidR="00984E9D" w:rsidRPr="001C29E7" w:rsidRDefault="00984E9D" w:rsidP="00984E9D">
      <w:pPr>
        <w:ind w:firstLine="709"/>
        <w:rPr>
          <w:rFonts w:ascii="Times New Roman" w:hAnsi="Times New Roman"/>
          <w:kern w:val="0"/>
          <w:sz w:val="24"/>
          <w:szCs w:val="24"/>
        </w:rPr>
      </w:pPr>
    </w:p>
    <w:p w14:paraId="6B3546E2" w14:textId="77777777" w:rsidR="00984E9D" w:rsidRPr="001C29E7" w:rsidRDefault="00984E9D" w:rsidP="00984E9D">
      <w:pPr>
        <w:ind w:firstLine="709"/>
        <w:jc w:val="center"/>
        <w:rPr>
          <w:rFonts w:ascii="Times New Roman" w:hAnsi="Times New Roman"/>
          <w:kern w:val="0"/>
          <w:sz w:val="24"/>
          <w:szCs w:val="24"/>
        </w:rPr>
      </w:pPr>
    </w:p>
    <w:p w14:paraId="75ED402A" w14:textId="77777777" w:rsidR="00984E9D" w:rsidRPr="001C29E7" w:rsidRDefault="00984E9D" w:rsidP="00984E9D">
      <w:pPr>
        <w:ind w:firstLine="567"/>
        <w:jc w:val="center"/>
        <w:rPr>
          <w:rFonts w:ascii="Times New Roman" w:hAnsi="Times New Roman"/>
          <w:kern w:val="0"/>
          <w:sz w:val="28"/>
          <w:szCs w:val="28"/>
        </w:rPr>
      </w:pPr>
      <w:r w:rsidRPr="001C29E7">
        <w:rPr>
          <w:rFonts w:ascii="Times New Roman" w:hAnsi="Times New Roman"/>
          <w:kern w:val="0"/>
          <w:sz w:val="28"/>
          <w:szCs w:val="28"/>
        </w:rPr>
        <w:t>Уважаемая Ольга Ивановна!</w:t>
      </w:r>
    </w:p>
    <w:p w14:paraId="29C37309" w14:textId="77777777" w:rsidR="00984E9D" w:rsidRPr="001C29E7" w:rsidRDefault="00984E9D" w:rsidP="00984E9D">
      <w:pPr>
        <w:ind w:firstLine="709"/>
        <w:rPr>
          <w:rFonts w:ascii="Times New Roman" w:hAnsi="Times New Roman"/>
          <w:kern w:val="0"/>
          <w:sz w:val="28"/>
          <w:szCs w:val="28"/>
        </w:rPr>
      </w:pPr>
    </w:p>
    <w:p w14:paraId="4A20E9C6" w14:textId="5DF7B3BD" w:rsidR="00984E9D" w:rsidRPr="001C29E7" w:rsidRDefault="001247AB" w:rsidP="001247AB">
      <w:pPr>
        <w:ind w:right="-1" w:firstLine="567"/>
        <w:rPr>
          <w:rFonts w:ascii="Times New Roman" w:hAnsi="Times New Roman"/>
          <w:color w:val="000000"/>
          <w:kern w:val="0"/>
          <w:sz w:val="28"/>
          <w:szCs w:val="28"/>
        </w:rPr>
      </w:pPr>
      <w:r w:rsidRPr="001247AB">
        <w:rPr>
          <w:rFonts w:ascii="Times New Roman" w:hAnsi="Times New Roman"/>
          <w:color w:val="000000"/>
          <w:kern w:val="0"/>
          <w:sz w:val="28"/>
          <w:szCs w:val="28"/>
        </w:rPr>
        <w:t xml:space="preserve">Для принятия решения о предоставлении поручительства Фонда развития малого и среднего предпринимательства Новосибирской области за _______________________________ в сумме _________________ рублей по кредиту / банковской гарантии </w:t>
      </w:r>
      <w:r w:rsidRPr="001247AB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(выбрать нужное)</w:t>
      </w:r>
      <w:r w:rsidRPr="001247AB">
        <w:rPr>
          <w:rFonts w:ascii="Times New Roman" w:hAnsi="Times New Roman"/>
          <w:color w:val="000000"/>
          <w:kern w:val="0"/>
          <w:sz w:val="28"/>
          <w:szCs w:val="28"/>
        </w:rPr>
        <w:t xml:space="preserve"> в размере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_________________</w:t>
      </w:r>
      <w:r w:rsidRPr="001247AB">
        <w:rPr>
          <w:rFonts w:ascii="Times New Roman" w:hAnsi="Times New Roman"/>
          <w:color w:val="000000"/>
          <w:kern w:val="0"/>
          <w:sz w:val="28"/>
          <w:szCs w:val="28"/>
        </w:rPr>
        <w:t xml:space="preserve"> рублей  направляем Вам пакет документов согласно описи.</w:t>
      </w:r>
    </w:p>
    <w:p w14:paraId="6BB53209" w14:textId="77777777" w:rsidR="00984E9D" w:rsidRPr="001C29E7" w:rsidRDefault="00984E9D" w:rsidP="00984E9D">
      <w:pPr>
        <w:ind w:left="567" w:right="595" w:firstLine="709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214D6CB2" w14:textId="77777777" w:rsidR="00984E9D" w:rsidRPr="001C29E7" w:rsidRDefault="00984E9D" w:rsidP="00984E9D">
      <w:pPr>
        <w:ind w:firstLine="709"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76D5B4DC" w14:textId="77777777" w:rsidR="00984E9D" w:rsidRPr="001C29E7" w:rsidRDefault="00984E9D" w:rsidP="00984E9D">
      <w:pPr>
        <w:ind w:firstLine="709"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7F8855E7" w14:textId="77777777" w:rsidR="00984E9D" w:rsidRPr="001C29E7" w:rsidRDefault="00984E9D" w:rsidP="00984E9D">
      <w:pPr>
        <w:ind w:firstLine="708"/>
        <w:rPr>
          <w:rFonts w:ascii="Times New Roman" w:hAnsi="Times New Roman"/>
          <w:kern w:val="0"/>
          <w:sz w:val="28"/>
          <w:szCs w:val="28"/>
        </w:rPr>
      </w:pPr>
      <w:r w:rsidRPr="001C29E7">
        <w:rPr>
          <w:rFonts w:ascii="Times New Roman" w:hAnsi="Times New Roman"/>
          <w:kern w:val="0"/>
          <w:sz w:val="28"/>
          <w:szCs w:val="28"/>
        </w:rPr>
        <w:t>Должность                                                               ФИО</w:t>
      </w:r>
    </w:p>
    <w:p w14:paraId="2C547408" w14:textId="77777777" w:rsidR="00984E9D" w:rsidRDefault="00984E9D" w:rsidP="00984E9D">
      <w:pPr>
        <w:tabs>
          <w:tab w:val="left" w:pos="8460"/>
        </w:tabs>
        <w:ind w:right="-2"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3EF42D26" w14:textId="77777777" w:rsidR="00984E9D" w:rsidRDefault="00984E9D" w:rsidP="00984E9D">
      <w:pPr>
        <w:tabs>
          <w:tab w:val="left" w:pos="8460"/>
        </w:tabs>
        <w:ind w:right="-2"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3874E744" w14:textId="77777777" w:rsidR="00984E9D" w:rsidRDefault="00984E9D" w:rsidP="00984E9D">
      <w:pPr>
        <w:tabs>
          <w:tab w:val="left" w:pos="8460"/>
        </w:tabs>
        <w:ind w:right="-2"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77D8FB15" w14:textId="77777777" w:rsidR="00984E9D" w:rsidRDefault="00984E9D" w:rsidP="00984E9D">
      <w:pPr>
        <w:tabs>
          <w:tab w:val="left" w:pos="8460"/>
        </w:tabs>
        <w:ind w:right="-2"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5A255D99" w14:textId="77777777" w:rsidR="00984E9D" w:rsidRDefault="00984E9D" w:rsidP="00984E9D">
      <w:pPr>
        <w:tabs>
          <w:tab w:val="left" w:pos="8460"/>
        </w:tabs>
        <w:ind w:right="-2"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668491EB" w14:textId="77777777" w:rsidR="00984E9D" w:rsidRDefault="00984E9D" w:rsidP="00984E9D">
      <w:pPr>
        <w:tabs>
          <w:tab w:val="left" w:pos="8460"/>
        </w:tabs>
        <w:ind w:right="-2"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06DECE53" w14:textId="77777777" w:rsidR="00984E9D" w:rsidRDefault="00984E9D" w:rsidP="00984E9D">
      <w:pPr>
        <w:tabs>
          <w:tab w:val="left" w:pos="8460"/>
        </w:tabs>
        <w:ind w:right="-2"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2C9DF37C" w14:textId="77777777" w:rsidR="00984E9D" w:rsidRDefault="00984E9D" w:rsidP="00984E9D">
      <w:pPr>
        <w:tabs>
          <w:tab w:val="left" w:pos="8460"/>
        </w:tabs>
        <w:ind w:right="-2"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3F6F0378" w14:textId="77777777" w:rsidR="00984E9D" w:rsidRDefault="00984E9D" w:rsidP="00984E9D">
      <w:pPr>
        <w:tabs>
          <w:tab w:val="left" w:pos="8460"/>
        </w:tabs>
        <w:ind w:right="-2"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560A8EA6" w14:textId="77777777" w:rsidR="00183B9C" w:rsidRDefault="00183B9C" w:rsidP="00984E9D">
      <w:pPr>
        <w:tabs>
          <w:tab w:val="left" w:pos="8460"/>
        </w:tabs>
        <w:ind w:right="-2"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5B20DD05" w14:textId="77777777" w:rsidR="00183B9C" w:rsidRDefault="00183B9C" w:rsidP="00984E9D">
      <w:pPr>
        <w:tabs>
          <w:tab w:val="left" w:pos="8460"/>
        </w:tabs>
        <w:ind w:right="-2"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27EE0B41" w14:textId="77777777" w:rsidR="00183B9C" w:rsidRDefault="00183B9C" w:rsidP="00984E9D">
      <w:pPr>
        <w:tabs>
          <w:tab w:val="left" w:pos="8460"/>
        </w:tabs>
        <w:ind w:right="-2"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18B47DF9" w14:textId="77777777" w:rsidR="00183B9C" w:rsidRDefault="00183B9C" w:rsidP="00984E9D">
      <w:pPr>
        <w:tabs>
          <w:tab w:val="left" w:pos="8460"/>
        </w:tabs>
        <w:ind w:right="-2"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524B58CE" w14:textId="77777777" w:rsidR="00183B9C" w:rsidRDefault="00183B9C" w:rsidP="00984E9D">
      <w:pPr>
        <w:tabs>
          <w:tab w:val="left" w:pos="8460"/>
        </w:tabs>
        <w:ind w:right="-2"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0B74374C" w14:textId="77777777" w:rsidR="00984E9D" w:rsidRDefault="00984E9D" w:rsidP="00984E9D">
      <w:pPr>
        <w:tabs>
          <w:tab w:val="left" w:pos="8460"/>
        </w:tabs>
        <w:ind w:right="-2"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4292B1C4" w14:textId="77777777" w:rsidR="00984E9D" w:rsidRDefault="00984E9D" w:rsidP="00984E9D">
      <w:pPr>
        <w:tabs>
          <w:tab w:val="left" w:pos="8460"/>
        </w:tabs>
        <w:ind w:right="-2"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06ADDEEA" w14:textId="77777777" w:rsidR="00430F17" w:rsidRDefault="00430F17" w:rsidP="00984E9D">
      <w:pPr>
        <w:tabs>
          <w:tab w:val="left" w:pos="8460"/>
        </w:tabs>
        <w:ind w:right="-2"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4F00D3F8" w14:textId="77777777" w:rsidR="00430F17" w:rsidRDefault="00430F17" w:rsidP="00984E9D">
      <w:pPr>
        <w:tabs>
          <w:tab w:val="left" w:pos="8460"/>
        </w:tabs>
        <w:ind w:right="-2"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7B25EE61" w14:textId="77777777" w:rsidR="00430F17" w:rsidRDefault="00430F17" w:rsidP="00984E9D">
      <w:pPr>
        <w:tabs>
          <w:tab w:val="left" w:pos="8460"/>
        </w:tabs>
        <w:ind w:right="-2"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4BC4BCE3" w14:textId="77777777" w:rsidR="00430F17" w:rsidRDefault="00430F17" w:rsidP="00984E9D">
      <w:pPr>
        <w:tabs>
          <w:tab w:val="left" w:pos="8460"/>
        </w:tabs>
        <w:ind w:right="-2"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65A762B1" w14:textId="77777777" w:rsidR="00430F17" w:rsidRPr="001C29E7" w:rsidRDefault="00430F17" w:rsidP="00984E9D">
      <w:pPr>
        <w:tabs>
          <w:tab w:val="left" w:pos="8460"/>
        </w:tabs>
        <w:ind w:right="-2"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10BA7E41" w14:textId="2748A159" w:rsidR="00984E9D" w:rsidRPr="001C29E7" w:rsidRDefault="00984E9D" w:rsidP="00984E9D">
      <w:pPr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         </w:t>
      </w:r>
      <w:r w:rsidRPr="001C29E7">
        <w:rPr>
          <w:rFonts w:ascii="Times New Roman" w:hAnsi="Times New Roman"/>
          <w:kern w:val="0"/>
          <w:sz w:val="28"/>
          <w:szCs w:val="28"/>
        </w:rPr>
        <w:t xml:space="preserve">Исп.  </w:t>
      </w:r>
    </w:p>
    <w:p w14:paraId="5D8A331E" w14:textId="59E566DC" w:rsidR="00984E9D" w:rsidRPr="001C29E7" w:rsidRDefault="00984E9D" w:rsidP="00984E9D">
      <w:pPr>
        <w:rPr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         </w:t>
      </w:r>
      <w:r w:rsidRPr="001C29E7">
        <w:rPr>
          <w:rFonts w:ascii="Times New Roman" w:hAnsi="Times New Roman"/>
          <w:kern w:val="0"/>
          <w:sz w:val="28"/>
          <w:szCs w:val="28"/>
        </w:rPr>
        <w:t>Тел.</w:t>
      </w:r>
    </w:p>
    <w:p w14:paraId="59ECFBDA" w14:textId="77777777" w:rsidR="001247AB" w:rsidRPr="0079375E" w:rsidRDefault="001247AB" w:rsidP="001247AB">
      <w:pPr>
        <w:ind w:firstLine="709"/>
        <w:jc w:val="center"/>
        <w:rPr>
          <w:rFonts w:ascii="Times New Roman" w:hAnsi="Times New Roman"/>
          <w:color w:val="000000"/>
          <w:kern w:val="0"/>
          <w:sz w:val="24"/>
          <w:szCs w:val="24"/>
        </w:rPr>
      </w:pPr>
      <w:r w:rsidRPr="0079375E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ОПИСЬ ДОКУМЕНТОВ:</w:t>
      </w:r>
    </w:p>
    <w:p w14:paraId="7386BF7F" w14:textId="77777777" w:rsidR="001247AB" w:rsidRPr="0079375E" w:rsidRDefault="001247AB" w:rsidP="001247AB">
      <w:pPr>
        <w:ind w:firstLine="709"/>
        <w:jc w:val="center"/>
        <w:rPr>
          <w:rFonts w:ascii="Times New Roman" w:hAnsi="Times New Roman"/>
          <w:kern w:val="0"/>
          <w:sz w:val="24"/>
          <w:szCs w:val="24"/>
        </w:rPr>
      </w:pPr>
      <w:r w:rsidRPr="0079375E">
        <w:rPr>
          <w:rFonts w:ascii="Times New Roman" w:hAnsi="Times New Roman"/>
          <w:i/>
          <w:iCs/>
          <w:color w:val="000000"/>
          <w:kern w:val="0"/>
          <w:sz w:val="28"/>
          <w:szCs w:val="28"/>
        </w:rPr>
        <w:t>(выбрать нужн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8560"/>
      </w:tblGrid>
      <w:tr w:rsidR="001247AB" w:rsidRPr="0079375E" w14:paraId="1C7F96AC" w14:textId="77777777" w:rsidTr="00035965">
        <w:tc>
          <w:tcPr>
            <w:tcW w:w="675" w:type="dxa"/>
            <w:shd w:val="clear" w:color="auto" w:fill="auto"/>
          </w:tcPr>
          <w:p w14:paraId="136D5B28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9810" w:type="dxa"/>
            <w:shd w:val="clear" w:color="auto" w:fill="auto"/>
          </w:tcPr>
          <w:p w14:paraId="654ED649" w14:textId="77777777" w:rsidR="001247AB" w:rsidRPr="0079375E" w:rsidRDefault="001247AB" w:rsidP="00035965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Документ</w:t>
            </w:r>
          </w:p>
        </w:tc>
      </w:tr>
      <w:tr w:rsidR="001247AB" w:rsidRPr="0079375E" w14:paraId="30F69C20" w14:textId="77777777" w:rsidTr="00035965">
        <w:tc>
          <w:tcPr>
            <w:tcW w:w="675" w:type="dxa"/>
            <w:shd w:val="clear" w:color="auto" w:fill="auto"/>
          </w:tcPr>
          <w:p w14:paraId="65C40A64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810" w:type="dxa"/>
            <w:shd w:val="clear" w:color="auto" w:fill="auto"/>
          </w:tcPr>
          <w:p w14:paraId="2CCF8A3A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Заявка от Финансовой организации</w:t>
            </w:r>
          </w:p>
        </w:tc>
      </w:tr>
      <w:tr w:rsidR="001247AB" w:rsidRPr="0079375E" w14:paraId="0F5976CF" w14:textId="77777777" w:rsidTr="00035965">
        <w:tc>
          <w:tcPr>
            <w:tcW w:w="675" w:type="dxa"/>
            <w:shd w:val="clear" w:color="auto" w:fill="auto"/>
          </w:tcPr>
          <w:p w14:paraId="7FD05548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810" w:type="dxa"/>
            <w:shd w:val="clear" w:color="auto" w:fill="auto"/>
          </w:tcPr>
          <w:p w14:paraId="7664AD4E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Анкета - заявка от предпринимателя</w:t>
            </w:r>
          </w:p>
        </w:tc>
      </w:tr>
      <w:tr w:rsidR="001247AB" w:rsidRPr="0079375E" w14:paraId="20DED27F" w14:textId="77777777" w:rsidTr="00035965">
        <w:tc>
          <w:tcPr>
            <w:tcW w:w="675" w:type="dxa"/>
            <w:shd w:val="clear" w:color="auto" w:fill="auto"/>
          </w:tcPr>
          <w:p w14:paraId="762FA535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810" w:type="dxa"/>
            <w:shd w:val="clear" w:color="auto" w:fill="auto"/>
          </w:tcPr>
          <w:p w14:paraId="1CE1E36F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Проект решения (в случае если решение Фонда необходимо до решения Банка) или подтверждение принятия решения с указанием всех условий со всеми изменениями, вносимыми в решение с момента его принятия до момента направления заявки в Фонд</w:t>
            </w:r>
          </w:p>
        </w:tc>
      </w:tr>
      <w:tr w:rsidR="001247AB" w:rsidRPr="0079375E" w14:paraId="6E263303" w14:textId="77777777" w:rsidTr="00035965">
        <w:tc>
          <w:tcPr>
            <w:tcW w:w="675" w:type="dxa"/>
            <w:shd w:val="clear" w:color="auto" w:fill="auto"/>
          </w:tcPr>
          <w:p w14:paraId="1F3E1C51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9810" w:type="dxa"/>
            <w:shd w:val="clear" w:color="auto" w:fill="auto"/>
          </w:tcPr>
          <w:p w14:paraId="2CD12286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Название Модели (рейтинговая или скоринговая модель, используемая Банком в кредитном процессе) и значение рейтинга, значения входных параметров Модели (если данная информация не указана в иных предоставляемых в Фонд документах или в Фонд не передано письмо банка о неприменении рейтинговых моделей в кредитном процессе)</w:t>
            </w:r>
          </w:p>
        </w:tc>
      </w:tr>
      <w:tr w:rsidR="001247AB" w:rsidRPr="0079375E" w14:paraId="34A883E0" w14:textId="77777777" w:rsidTr="00035965">
        <w:trPr>
          <w:trHeight w:val="186"/>
        </w:trPr>
        <w:tc>
          <w:tcPr>
            <w:tcW w:w="675" w:type="dxa"/>
            <w:shd w:val="clear" w:color="auto" w:fill="auto"/>
          </w:tcPr>
          <w:p w14:paraId="4A7FED1B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810" w:type="dxa"/>
            <w:shd w:val="clear" w:color="auto" w:fill="auto"/>
          </w:tcPr>
          <w:p w14:paraId="28B7F7C2" w14:textId="77777777" w:rsidR="001247AB" w:rsidRPr="0079375E" w:rsidRDefault="001247AB" w:rsidP="00035965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Для индивидуальных предпринимателей</w:t>
            </w:r>
          </w:p>
        </w:tc>
      </w:tr>
      <w:tr w:rsidR="001247AB" w:rsidRPr="0079375E" w14:paraId="3BF29846" w14:textId="77777777" w:rsidTr="00035965">
        <w:tc>
          <w:tcPr>
            <w:tcW w:w="675" w:type="dxa"/>
            <w:shd w:val="clear" w:color="auto" w:fill="auto"/>
          </w:tcPr>
          <w:p w14:paraId="3FD7FD45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9810" w:type="dxa"/>
            <w:shd w:val="clear" w:color="auto" w:fill="auto"/>
          </w:tcPr>
          <w:p w14:paraId="5C1C1230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Паспорт заявителя и представителя заявителя (в случае его наличия) (все страницы, в т.ч. незаполненные)</w:t>
            </w:r>
          </w:p>
        </w:tc>
      </w:tr>
      <w:tr w:rsidR="001247AB" w:rsidRPr="0079375E" w14:paraId="67FB2618" w14:textId="77777777" w:rsidTr="00035965">
        <w:tc>
          <w:tcPr>
            <w:tcW w:w="675" w:type="dxa"/>
            <w:shd w:val="clear" w:color="auto" w:fill="auto"/>
          </w:tcPr>
          <w:p w14:paraId="64C8914A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9810" w:type="dxa"/>
            <w:shd w:val="clear" w:color="auto" w:fill="auto"/>
          </w:tcPr>
          <w:p w14:paraId="7D7AB83E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Карточка образцов подписей и оттиска печати</w:t>
            </w:r>
          </w:p>
        </w:tc>
      </w:tr>
      <w:tr w:rsidR="001247AB" w:rsidRPr="0079375E" w14:paraId="7CEE525B" w14:textId="77777777" w:rsidTr="00035965">
        <w:tc>
          <w:tcPr>
            <w:tcW w:w="675" w:type="dxa"/>
            <w:shd w:val="clear" w:color="auto" w:fill="auto"/>
          </w:tcPr>
          <w:p w14:paraId="28F1656D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9810" w:type="dxa"/>
            <w:shd w:val="clear" w:color="auto" w:fill="auto"/>
          </w:tcPr>
          <w:p w14:paraId="4FCCBFFE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Лицензия на право осуществления деятельностью, подлежащей лицензированию</w:t>
            </w:r>
          </w:p>
        </w:tc>
      </w:tr>
      <w:tr w:rsidR="001247AB" w:rsidRPr="0079375E" w14:paraId="44D8535C" w14:textId="77777777" w:rsidTr="00035965">
        <w:tc>
          <w:tcPr>
            <w:tcW w:w="675" w:type="dxa"/>
            <w:shd w:val="clear" w:color="auto" w:fill="auto"/>
          </w:tcPr>
          <w:p w14:paraId="5DDA5A27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9810" w:type="dxa"/>
            <w:shd w:val="clear" w:color="auto" w:fill="auto"/>
          </w:tcPr>
          <w:p w14:paraId="1CC175FE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Копия сведений о среднесписочной численности работников за предшествующий календарный год, предоставляемые в налоговые органы в составе расчета по страховым взносам (форма по КНД 1151111) с отметкой налогового органа, заверенные Заёмщиком (на 01 января текущего года) (для начинающих предпринимателей – при наличии) (Копия 1-ой страницы Расчета по страховым взносам (РСВ), код 34);</w:t>
            </w:r>
          </w:p>
        </w:tc>
      </w:tr>
      <w:tr w:rsidR="001247AB" w:rsidRPr="0079375E" w14:paraId="5D11BC67" w14:textId="77777777" w:rsidTr="00035965">
        <w:tc>
          <w:tcPr>
            <w:tcW w:w="675" w:type="dxa"/>
            <w:shd w:val="clear" w:color="auto" w:fill="auto"/>
          </w:tcPr>
          <w:p w14:paraId="3A02D234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9810" w:type="dxa"/>
            <w:shd w:val="clear" w:color="auto" w:fill="auto"/>
          </w:tcPr>
          <w:p w14:paraId="1946F04E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 xml:space="preserve">Документы (справка ФНС, </w:t>
            </w:r>
            <w:proofErr w:type="spellStart"/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Принтскрин</w:t>
            </w:r>
            <w:proofErr w:type="spellEnd"/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 xml:space="preserve"> из личного кабинета/сайта ФНС, справка заверенная финансовой организацией) подтверждающие, что по состоянию на любую дату в течение периода, равного 30 календарным дням, предшествующего дате заключения договора поручительства, отсутствует просроченная задолженность по налогам, сборам и иным обязательным платежам в бюджеты бюджетной системы Российской Федерации, превышающая 50 тыс. рублей (для актуализации данных)</w:t>
            </w:r>
          </w:p>
          <w:p w14:paraId="517DAAE4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bCs/>
                <w:sz w:val="20"/>
                <w:szCs w:val="20"/>
              </w:rPr>
              <w:t xml:space="preserve">(не предоставляется: при введении режима повышенной готовности; </w:t>
            </w:r>
            <w:r w:rsidRPr="0079375E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при заполнении соответствующих данных в заявке</w:t>
            </w:r>
            <w:r w:rsidRPr="0079375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1247AB" w:rsidRPr="0079375E" w14:paraId="09D5C92A" w14:textId="77777777" w:rsidTr="00035965">
        <w:tc>
          <w:tcPr>
            <w:tcW w:w="675" w:type="dxa"/>
            <w:shd w:val="clear" w:color="auto" w:fill="auto"/>
          </w:tcPr>
          <w:p w14:paraId="0C759184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810" w:type="dxa"/>
            <w:shd w:val="clear" w:color="auto" w:fill="auto"/>
          </w:tcPr>
          <w:p w14:paraId="155C1D1E" w14:textId="77777777" w:rsidR="001247AB" w:rsidRPr="0079375E" w:rsidRDefault="001247AB" w:rsidP="00035965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Для юридических лиц</w:t>
            </w:r>
          </w:p>
        </w:tc>
      </w:tr>
      <w:tr w:rsidR="001247AB" w:rsidRPr="0079375E" w14:paraId="50B689C9" w14:textId="77777777" w:rsidTr="00035965">
        <w:tc>
          <w:tcPr>
            <w:tcW w:w="675" w:type="dxa"/>
            <w:shd w:val="clear" w:color="auto" w:fill="auto"/>
          </w:tcPr>
          <w:p w14:paraId="69930BC0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9810" w:type="dxa"/>
            <w:shd w:val="clear" w:color="auto" w:fill="auto"/>
          </w:tcPr>
          <w:p w14:paraId="4936A721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Устав (в последней редакции)</w:t>
            </w:r>
          </w:p>
        </w:tc>
      </w:tr>
      <w:tr w:rsidR="001247AB" w:rsidRPr="0079375E" w14:paraId="19BA710B" w14:textId="77777777" w:rsidTr="00035965">
        <w:tc>
          <w:tcPr>
            <w:tcW w:w="675" w:type="dxa"/>
            <w:shd w:val="clear" w:color="auto" w:fill="auto"/>
          </w:tcPr>
          <w:p w14:paraId="05D0B3F9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9810" w:type="dxa"/>
            <w:shd w:val="clear" w:color="auto" w:fill="auto"/>
          </w:tcPr>
          <w:p w14:paraId="329503AA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Документ(ы), подтверждающий(</w:t>
            </w:r>
            <w:proofErr w:type="spellStart"/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ие</w:t>
            </w:r>
            <w:proofErr w:type="spellEnd"/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 xml:space="preserve">) полномочия органов управления юридического лица, в т.ч. руководителя </w:t>
            </w:r>
          </w:p>
        </w:tc>
      </w:tr>
      <w:tr w:rsidR="001247AB" w:rsidRPr="0079375E" w14:paraId="1DD6CA07" w14:textId="77777777" w:rsidTr="00035965">
        <w:tc>
          <w:tcPr>
            <w:tcW w:w="675" w:type="dxa"/>
            <w:shd w:val="clear" w:color="auto" w:fill="auto"/>
          </w:tcPr>
          <w:p w14:paraId="208F7622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9810" w:type="dxa"/>
            <w:shd w:val="clear" w:color="auto" w:fill="auto"/>
          </w:tcPr>
          <w:p w14:paraId="3AB3C69A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Копии паспортов учредителей, представителей юридического лица, в т.ч. единоличного исполнительного органа организации (все страницы, в т.ч. незаполненные)</w:t>
            </w:r>
          </w:p>
        </w:tc>
      </w:tr>
      <w:tr w:rsidR="001247AB" w:rsidRPr="0079375E" w14:paraId="4C194E78" w14:textId="77777777" w:rsidTr="00035965">
        <w:tc>
          <w:tcPr>
            <w:tcW w:w="675" w:type="dxa"/>
            <w:shd w:val="clear" w:color="auto" w:fill="auto"/>
          </w:tcPr>
          <w:p w14:paraId="54113E57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9810" w:type="dxa"/>
            <w:shd w:val="clear" w:color="auto" w:fill="auto"/>
          </w:tcPr>
          <w:p w14:paraId="34917A9B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Решения органов управления и коллегиальных исполнительных органов, подтверждающие право на заключение кредитной и обеспечительной сделок и одобрения этих сделок (если необходимо) (допускается принятие решения о выдаче поручительства без предоставления указанных решений с отлагательным условием их предоставления до выдачи поручительства)</w:t>
            </w:r>
          </w:p>
        </w:tc>
      </w:tr>
      <w:tr w:rsidR="001247AB" w:rsidRPr="0079375E" w14:paraId="1198EA46" w14:textId="77777777" w:rsidTr="00035965">
        <w:tc>
          <w:tcPr>
            <w:tcW w:w="675" w:type="dxa"/>
            <w:shd w:val="clear" w:color="auto" w:fill="auto"/>
          </w:tcPr>
          <w:p w14:paraId="01E43A59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9810" w:type="dxa"/>
            <w:shd w:val="clear" w:color="auto" w:fill="auto"/>
          </w:tcPr>
          <w:p w14:paraId="2B9F1943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Карточка образцов подписей и оттиска печати</w:t>
            </w:r>
          </w:p>
        </w:tc>
      </w:tr>
      <w:tr w:rsidR="001247AB" w:rsidRPr="0079375E" w14:paraId="67DEAD94" w14:textId="77777777" w:rsidTr="00035965">
        <w:tc>
          <w:tcPr>
            <w:tcW w:w="675" w:type="dxa"/>
            <w:shd w:val="clear" w:color="auto" w:fill="auto"/>
          </w:tcPr>
          <w:p w14:paraId="32603C1F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9810" w:type="dxa"/>
            <w:shd w:val="clear" w:color="auto" w:fill="auto"/>
          </w:tcPr>
          <w:p w14:paraId="30EF500C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Лицензии на право осуществления деятельности, подлежащей лицензированию</w:t>
            </w:r>
          </w:p>
        </w:tc>
      </w:tr>
      <w:tr w:rsidR="001247AB" w:rsidRPr="0079375E" w14:paraId="3614D3E7" w14:textId="77777777" w:rsidTr="00035965">
        <w:tc>
          <w:tcPr>
            <w:tcW w:w="675" w:type="dxa"/>
            <w:shd w:val="clear" w:color="auto" w:fill="auto"/>
          </w:tcPr>
          <w:p w14:paraId="64B60312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9810" w:type="dxa"/>
            <w:shd w:val="clear" w:color="auto" w:fill="auto"/>
          </w:tcPr>
          <w:p w14:paraId="35A0B07E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 xml:space="preserve">Документы (справка ФНС, </w:t>
            </w:r>
            <w:proofErr w:type="spellStart"/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Принтскрин</w:t>
            </w:r>
            <w:proofErr w:type="spellEnd"/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 xml:space="preserve"> из личного кабинета/сайта ФНС, справка заверенная финансовой организацией) подтверждающие, что по состоянию на любую дату в течение периода, равного 30 календарным дням, предшествующего дате заключения договора поручительства, отсутствует просроченная задолженность по налогам, сборам и иным обязательным платежам в бюджеты бюджетной системы Российской Федерации, превышающая 50 тыс. рублей (для актуализации данных)</w:t>
            </w:r>
          </w:p>
          <w:p w14:paraId="709F9B47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bCs/>
                <w:sz w:val="20"/>
                <w:szCs w:val="20"/>
              </w:rPr>
              <w:t xml:space="preserve">(не предоставляется: при введении режима повышенной готовности; </w:t>
            </w:r>
            <w:r w:rsidRPr="0079375E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при заполнении соответствующих данных в заявке</w:t>
            </w:r>
            <w:r w:rsidRPr="0079375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1247AB" w:rsidRPr="0079375E" w14:paraId="25E42E6F" w14:textId="77777777" w:rsidTr="00035965">
        <w:tc>
          <w:tcPr>
            <w:tcW w:w="675" w:type="dxa"/>
            <w:shd w:val="clear" w:color="auto" w:fill="auto"/>
          </w:tcPr>
          <w:p w14:paraId="581207FA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9810" w:type="dxa"/>
            <w:shd w:val="clear" w:color="auto" w:fill="auto"/>
          </w:tcPr>
          <w:p w14:paraId="46C8F177" w14:textId="77777777" w:rsidR="001247AB" w:rsidRPr="0079375E" w:rsidRDefault="001247AB" w:rsidP="000359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75E">
              <w:rPr>
                <w:rFonts w:ascii="Times New Roman" w:hAnsi="Times New Roman"/>
                <w:kern w:val="0"/>
                <w:sz w:val="20"/>
                <w:szCs w:val="20"/>
              </w:rPr>
              <w:t>Копия сведений о среднесписочной численности работников за предшествующий календарный год, предоставляемые в налоговые органы в составе расчета по страховым взносам (форма по КНД 1151111) с отметкой налогового органа, заверенные Заёмщиком (на 01 января текущего года) (Копия 1-ой страницы Расчета по страховым взносам (РСВ), код 34)</w:t>
            </w:r>
          </w:p>
        </w:tc>
      </w:tr>
    </w:tbl>
    <w:p w14:paraId="3DD627C0" w14:textId="77777777" w:rsidR="001247AB" w:rsidRPr="0079375E" w:rsidRDefault="001247AB" w:rsidP="001247AB">
      <w:pPr>
        <w:rPr>
          <w:rFonts w:ascii="Times New Roman" w:hAnsi="Times New Roman"/>
          <w:sz w:val="18"/>
          <w:szCs w:val="18"/>
        </w:rPr>
      </w:pPr>
    </w:p>
    <w:p w14:paraId="5E2FC0D2" w14:textId="77777777" w:rsidR="001247AB" w:rsidRDefault="001247AB" w:rsidP="00984E9D">
      <w:pPr>
        <w:ind w:firstLine="709"/>
        <w:jc w:val="center"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046CB874" w14:textId="77777777" w:rsidR="001247AB" w:rsidRDefault="001247AB" w:rsidP="00984E9D">
      <w:pPr>
        <w:ind w:firstLine="709"/>
        <w:jc w:val="center"/>
        <w:rPr>
          <w:rFonts w:ascii="Times New Roman" w:hAnsi="Times New Roman"/>
          <w:color w:val="000000"/>
          <w:kern w:val="0"/>
          <w:sz w:val="24"/>
          <w:szCs w:val="24"/>
        </w:rPr>
      </w:pPr>
    </w:p>
    <w:sectPr w:rsidR="001247AB" w:rsidSect="001247AB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9D"/>
    <w:rsid w:val="001247AB"/>
    <w:rsid w:val="00183B9C"/>
    <w:rsid w:val="00430F17"/>
    <w:rsid w:val="0089714D"/>
    <w:rsid w:val="0098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119F"/>
  <w15:chartTrackingRefBased/>
  <w15:docId w15:val="{1348B94D-5D17-4E4F-9420-3A49D92A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E9D"/>
    <w:pPr>
      <w:spacing w:after="0" w:line="240" w:lineRule="auto"/>
      <w:jc w:val="both"/>
    </w:pPr>
    <w:rPr>
      <w:rFonts w:ascii="Calibri" w:eastAsia="Calibri" w:hAnsi="Calibri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D7E9-1107-4241-B57F-E2350193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6</Words>
  <Characters>3684</Characters>
  <Application>Microsoft Office Word</Application>
  <DocSecurity>0</DocSecurity>
  <Lines>30</Lines>
  <Paragraphs>8</Paragraphs>
  <ScaleCrop>false</ScaleCrop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Травинский</dc:creator>
  <cp:keywords/>
  <dc:description/>
  <cp:lastModifiedBy>Станислав Травинский</cp:lastModifiedBy>
  <cp:revision>5</cp:revision>
  <dcterms:created xsi:type="dcterms:W3CDTF">2023-12-25T07:27:00Z</dcterms:created>
  <dcterms:modified xsi:type="dcterms:W3CDTF">2024-02-14T06:52:00Z</dcterms:modified>
</cp:coreProperties>
</file>